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BD4E" w14:textId="77777777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3C4C85">
        <w:rPr>
          <w:rFonts w:ascii="Arial" w:hAnsi="Arial" w:cs="Arial"/>
          <w:sz w:val="18"/>
          <w:szCs w:val="18"/>
        </w:rPr>
        <w:t>4</w:t>
      </w:r>
    </w:p>
    <w:p w14:paraId="40932610" w14:textId="77777777" w:rsidR="00D85A99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</w:t>
      </w:r>
      <w:r w:rsidR="001F25F4">
        <w:rPr>
          <w:rFonts w:ascii="Arial" w:hAnsi="Arial" w:cs="Arial"/>
          <w:sz w:val="18"/>
          <w:szCs w:val="18"/>
        </w:rPr>
        <w:t>dziecka</w:t>
      </w:r>
      <w:r w:rsidRPr="00172E3C">
        <w:rPr>
          <w:rFonts w:ascii="Arial" w:hAnsi="Arial" w:cs="Arial"/>
          <w:sz w:val="18"/>
          <w:szCs w:val="18"/>
        </w:rPr>
        <w:t xml:space="preserve"> </w:t>
      </w:r>
    </w:p>
    <w:p w14:paraId="63A09157" w14:textId="7C5806A2" w:rsidR="00AA7E05" w:rsidRPr="00EA629E" w:rsidRDefault="00D85A99" w:rsidP="00EA629E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do </w:t>
      </w:r>
      <w:r w:rsidR="00EA629E">
        <w:rPr>
          <w:rFonts w:ascii="Arial" w:hAnsi="Arial" w:cs="Arial"/>
          <w:sz w:val="18"/>
          <w:szCs w:val="18"/>
        </w:rPr>
        <w:t>P</w:t>
      </w:r>
      <w:r w:rsidRPr="00172E3C">
        <w:rPr>
          <w:rFonts w:ascii="Arial" w:hAnsi="Arial" w:cs="Arial"/>
          <w:sz w:val="18"/>
          <w:szCs w:val="18"/>
        </w:rPr>
        <w:t xml:space="preserve">rzedszkola </w:t>
      </w:r>
      <w:r w:rsidR="00EA629E">
        <w:rPr>
          <w:rFonts w:ascii="Arial" w:hAnsi="Arial" w:cs="Arial"/>
          <w:sz w:val="18"/>
          <w:szCs w:val="18"/>
        </w:rPr>
        <w:t>P</w:t>
      </w:r>
      <w:r w:rsidRPr="00172E3C">
        <w:rPr>
          <w:rFonts w:ascii="Arial" w:hAnsi="Arial" w:cs="Arial"/>
          <w:sz w:val="18"/>
          <w:szCs w:val="18"/>
        </w:rPr>
        <w:t>ublicznego</w:t>
      </w:r>
      <w:r>
        <w:rPr>
          <w:rFonts w:ascii="Arial" w:hAnsi="Arial" w:cs="Arial"/>
          <w:sz w:val="18"/>
          <w:szCs w:val="18"/>
        </w:rPr>
        <w:t xml:space="preserve"> </w:t>
      </w:r>
      <w:r w:rsidR="00EA629E">
        <w:rPr>
          <w:rFonts w:ascii="Arial" w:hAnsi="Arial" w:cs="Arial"/>
          <w:sz w:val="18"/>
          <w:szCs w:val="18"/>
        </w:rPr>
        <w:t xml:space="preserve">Zgromadzenia Córek Bożej Miłości im. Ludwiki Binder </w:t>
      </w:r>
      <w:r w:rsidR="00EA629E">
        <w:rPr>
          <w:rFonts w:ascii="Arial" w:hAnsi="Arial" w:cs="Arial"/>
          <w:sz w:val="18"/>
          <w:szCs w:val="18"/>
        </w:rPr>
        <w:br/>
      </w:r>
      <w:r w:rsidR="00107FFB">
        <w:rPr>
          <w:rFonts w:ascii="Arial" w:hAnsi="Arial" w:cs="Arial"/>
          <w:sz w:val="18"/>
          <w:szCs w:val="18"/>
        </w:rPr>
        <w:t>na rok szkolny 202</w:t>
      </w:r>
      <w:r w:rsidR="004352EB">
        <w:rPr>
          <w:rFonts w:ascii="Arial" w:hAnsi="Arial" w:cs="Arial"/>
          <w:sz w:val="18"/>
          <w:szCs w:val="18"/>
        </w:rPr>
        <w:t>6</w:t>
      </w:r>
      <w:r w:rsidR="00107FFB">
        <w:rPr>
          <w:rFonts w:ascii="Arial" w:hAnsi="Arial" w:cs="Arial"/>
          <w:sz w:val="18"/>
          <w:szCs w:val="18"/>
        </w:rPr>
        <w:t>/202</w:t>
      </w:r>
      <w:r w:rsidR="004352EB">
        <w:rPr>
          <w:rFonts w:ascii="Arial" w:hAnsi="Arial" w:cs="Arial"/>
          <w:sz w:val="18"/>
          <w:szCs w:val="18"/>
        </w:rPr>
        <w:t>7</w:t>
      </w:r>
    </w:p>
    <w:p w14:paraId="21F48FFF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E44F7DD" w14:textId="74C03565" w:rsidR="00BD2779" w:rsidRPr="00AF0353" w:rsidRDefault="00315293" w:rsidP="00BD2779">
      <w:pPr>
        <w:spacing w:line="276" w:lineRule="auto"/>
        <w:jc w:val="center"/>
        <w:rPr>
          <w:rFonts w:ascii="Arial" w:hAnsi="Arial" w:cs="Arial"/>
          <w:b/>
        </w:rPr>
      </w:pPr>
      <w:r w:rsidRPr="00AF0353">
        <w:rPr>
          <w:rFonts w:ascii="Arial" w:hAnsi="Arial" w:cs="Arial"/>
          <w:b/>
        </w:rPr>
        <w:t>O</w:t>
      </w:r>
      <w:r w:rsidR="00BD2779" w:rsidRPr="00AF0353">
        <w:rPr>
          <w:rFonts w:ascii="Arial" w:hAnsi="Arial" w:cs="Arial"/>
          <w:b/>
        </w:rPr>
        <w:t xml:space="preserve">świadczenie </w:t>
      </w:r>
      <w:r w:rsidR="00AA7E05" w:rsidRPr="00AF0353">
        <w:rPr>
          <w:rFonts w:ascii="Arial" w:hAnsi="Arial" w:cs="Arial"/>
          <w:b/>
        </w:rPr>
        <w:t xml:space="preserve">rodziców </w:t>
      </w:r>
      <w:r w:rsidR="0081537B" w:rsidRPr="00AF0353">
        <w:rPr>
          <w:rFonts w:ascii="Arial" w:hAnsi="Arial" w:cs="Arial"/>
          <w:b/>
        </w:rPr>
        <w:t xml:space="preserve">o </w:t>
      </w:r>
      <w:r w:rsidR="00BD2779" w:rsidRPr="00AF0353">
        <w:rPr>
          <w:rFonts w:ascii="Arial" w:hAnsi="Arial" w:cs="Arial"/>
          <w:b/>
        </w:rPr>
        <w:t>uczęszczaniu rodzeństwa do przedszkola</w:t>
      </w:r>
    </w:p>
    <w:p w14:paraId="76E5A509" w14:textId="77777777" w:rsidR="00315293" w:rsidRPr="00AF0353" w:rsidRDefault="00315293" w:rsidP="00315293">
      <w:pPr>
        <w:jc w:val="center"/>
        <w:rPr>
          <w:rFonts w:ascii="Arial" w:hAnsi="Arial" w:cs="Arial"/>
          <w:b/>
          <w:sz w:val="20"/>
          <w:szCs w:val="20"/>
        </w:rPr>
      </w:pPr>
    </w:p>
    <w:p w14:paraId="62F93C9C" w14:textId="77777777" w:rsidR="00034E15" w:rsidRPr="00AF0353" w:rsidRDefault="00034E15" w:rsidP="00034E15">
      <w:pPr>
        <w:spacing w:line="360" w:lineRule="auto"/>
        <w:jc w:val="both"/>
        <w:rPr>
          <w:rFonts w:ascii="Arial" w:hAnsi="Arial" w:cs="Arial"/>
        </w:rPr>
      </w:pPr>
    </w:p>
    <w:p w14:paraId="0E970DB5" w14:textId="77777777" w:rsidR="00315293" w:rsidRPr="00AF0353" w:rsidRDefault="00315293" w:rsidP="00AF0353">
      <w:pPr>
        <w:spacing w:after="240"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a niżej podpisana/y:  …………………………………………………………</w:t>
      </w:r>
      <w:r w:rsidR="002F19E3" w:rsidRPr="00AF0353">
        <w:rPr>
          <w:rFonts w:ascii="Arial" w:hAnsi="Arial" w:cs="Arial"/>
        </w:rPr>
        <w:t>…</w:t>
      </w:r>
      <w:r w:rsidR="003E2518" w:rsidRPr="00AF0353">
        <w:rPr>
          <w:rFonts w:ascii="Arial" w:hAnsi="Arial" w:cs="Arial"/>
        </w:rPr>
        <w:t>…………</w:t>
      </w:r>
    </w:p>
    <w:p w14:paraId="0F5C163C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estem rodzicem</w:t>
      </w:r>
      <w:r w:rsidR="00AF0353">
        <w:rPr>
          <w:rFonts w:ascii="Arial" w:hAnsi="Arial" w:cs="Arial"/>
        </w:rPr>
        <w:t>/</w:t>
      </w:r>
      <w:r w:rsidRPr="00AF0353">
        <w:rPr>
          <w:rFonts w:ascii="Arial" w:hAnsi="Arial" w:cs="Arial"/>
        </w:rPr>
        <w:t>opiekunem prawnym kandydata do przedszkola</w:t>
      </w:r>
    </w:p>
    <w:p w14:paraId="5ACDC79F" w14:textId="42B93573" w:rsidR="00315293" w:rsidRPr="00AF0353" w:rsidRDefault="00315293" w:rsidP="00AF0353">
      <w:pPr>
        <w:spacing w:before="240" w:line="360" w:lineRule="auto"/>
        <w:jc w:val="center"/>
        <w:rPr>
          <w:rFonts w:ascii="Arial" w:hAnsi="Arial" w:cs="Arial"/>
        </w:rPr>
      </w:pPr>
      <w:r w:rsidRPr="00AF0353">
        <w:rPr>
          <w:rFonts w:ascii="Arial" w:hAnsi="Arial" w:cs="Arial"/>
        </w:rPr>
        <w:t>…</w:t>
      </w:r>
      <w:r w:rsidR="00AF0353">
        <w:rPr>
          <w:rFonts w:ascii="Arial" w:hAnsi="Arial" w:cs="Arial"/>
        </w:rPr>
        <w:t>…………………………….</w:t>
      </w:r>
      <w:r w:rsidRPr="00AF0353">
        <w:rPr>
          <w:rFonts w:ascii="Arial" w:hAnsi="Arial" w:cs="Arial"/>
        </w:rPr>
        <w:t>…………..…………………………………..…</w:t>
      </w:r>
      <w:r w:rsidR="002F19E3" w:rsidRPr="00AF0353">
        <w:rPr>
          <w:rFonts w:ascii="Arial" w:hAnsi="Arial" w:cs="Arial"/>
        </w:rPr>
        <w:t>.</w:t>
      </w:r>
      <w:r w:rsidRPr="00AF0353">
        <w:rPr>
          <w:rFonts w:ascii="Arial" w:hAnsi="Arial" w:cs="Arial"/>
        </w:rPr>
        <w:t>..………..,</w:t>
      </w:r>
    </w:p>
    <w:p w14:paraId="23701813" w14:textId="77777777" w:rsidR="00315293" w:rsidRPr="00AF0353" w:rsidRDefault="00315293" w:rsidP="002F19E3">
      <w:pPr>
        <w:ind w:left="34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(imię i nazwisko </w:t>
      </w:r>
      <w:r w:rsidR="00AF0353">
        <w:rPr>
          <w:rFonts w:ascii="Arial" w:hAnsi="Arial" w:cs="Arial"/>
          <w:sz w:val="20"/>
          <w:szCs w:val="20"/>
        </w:rPr>
        <w:t>kandydata do przedszkola</w:t>
      </w:r>
      <w:r w:rsidRPr="00AF0353">
        <w:rPr>
          <w:rFonts w:ascii="Arial" w:hAnsi="Arial" w:cs="Arial"/>
          <w:sz w:val="20"/>
          <w:szCs w:val="20"/>
        </w:rPr>
        <w:t>)</w:t>
      </w:r>
    </w:p>
    <w:p w14:paraId="1E58474D" w14:textId="77777777" w:rsidR="00315293" w:rsidRPr="00AF0353" w:rsidRDefault="00315293" w:rsidP="002F19E3">
      <w:pPr>
        <w:spacing w:line="276" w:lineRule="auto"/>
        <w:rPr>
          <w:rFonts w:ascii="Arial" w:hAnsi="Arial" w:cs="Arial"/>
        </w:rPr>
      </w:pPr>
      <w:r w:rsidRPr="00AF0353">
        <w:rPr>
          <w:rFonts w:ascii="Arial" w:hAnsi="Arial" w:cs="Arial"/>
        </w:rPr>
        <w:t>oświadczam:</w:t>
      </w:r>
    </w:p>
    <w:p w14:paraId="3BB429DE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09B6FBC6" w14:textId="24851F50" w:rsidR="00034E15" w:rsidRPr="00AF0353" w:rsidRDefault="00066E6B" w:rsidP="00066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posiada rodzeń</w:t>
      </w:r>
      <w:r w:rsidR="00107FFB">
        <w:rPr>
          <w:rFonts w:ascii="Arial" w:hAnsi="Arial" w:cs="Arial"/>
        </w:rPr>
        <w:t>stwo, które w roku szkolnym 202</w:t>
      </w:r>
      <w:r w:rsidR="004352EB">
        <w:rPr>
          <w:rFonts w:ascii="Arial" w:hAnsi="Arial" w:cs="Arial"/>
        </w:rPr>
        <w:t>6</w:t>
      </w:r>
      <w:r w:rsidR="00107FFB">
        <w:rPr>
          <w:rFonts w:ascii="Arial" w:hAnsi="Arial" w:cs="Arial"/>
        </w:rPr>
        <w:t>/202</w:t>
      </w:r>
      <w:r w:rsidR="004352EB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będzie kontyn</w:t>
      </w:r>
      <w:r w:rsidR="00DA1045">
        <w:rPr>
          <w:rFonts w:ascii="Arial" w:hAnsi="Arial" w:cs="Arial"/>
        </w:rPr>
        <w:t xml:space="preserve">uowało </w:t>
      </w:r>
      <w:r>
        <w:rPr>
          <w:rFonts w:ascii="Arial" w:hAnsi="Arial" w:cs="Arial"/>
        </w:rPr>
        <w:t xml:space="preserve"> edukację przedszkolną w przedszkolu, w którym ubiega się o przyjęcie</w:t>
      </w:r>
      <w:r w:rsidR="00315293" w:rsidRPr="00AF0353">
        <w:rPr>
          <w:rFonts w:ascii="Arial" w:hAnsi="Arial" w:cs="Arial"/>
        </w:rPr>
        <w:t xml:space="preserve">: </w:t>
      </w:r>
    </w:p>
    <w:p w14:paraId="4BE59167" w14:textId="77777777" w:rsidR="00034E15" w:rsidRPr="00AF0353" w:rsidRDefault="00034E15" w:rsidP="00034E15">
      <w:pPr>
        <w:pStyle w:val="Akapitzlist"/>
        <w:ind w:left="360"/>
        <w:jc w:val="both"/>
        <w:rPr>
          <w:rFonts w:ascii="Arial" w:hAnsi="Arial" w:cs="Arial"/>
        </w:rPr>
      </w:pPr>
    </w:p>
    <w:p w14:paraId="4107F848" w14:textId="77777777" w:rsidR="00315293" w:rsidRPr="00AF0353" w:rsidRDefault="00315293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</w:t>
      </w:r>
      <w:r w:rsidR="002F19E3" w:rsidRPr="00AF0353">
        <w:rPr>
          <w:rFonts w:ascii="Arial" w:hAnsi="Arial" w:cs="Arial"/>
        </w:rPr>
        <w:t>.....</w:t>
      </w:r>
      <w:r w:rsidRPr="00AF0353">
        <w:rPr>
          <w:rFonts w:ascii="Arial" w:hAnsi="Arial" w:cs="Arial"/>
        </w:rPr>
        <w:t>...................................</w:t>
      </w:r>
      <w:r w:rsidR="00034E15" w:rsidRPr="00AF0353">
        <w:rPr>
          <w:rFonts w:ascii="Arial" w:hAnsi="Arial" w:cs="Arial"/>
        </w:rPr>
        <w:t>.....</w:t>
      </w:r>
      <w:r w:rsidR="003E2518" w:rsidRPr="00AF0353">
        <w:rPr>
          <w:rFonts w:ascii="Arial" w:hAnsi="Arial" w:cs="Arial"/>
        </w:rPr>
        <w:t>...</w:t>
      </w:r>
    </w:p>
    <w:p w14:paraId="69CCB028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6C8ECBBD" w14:textId="77777777" w:rsidR="00315293" w:rsidRPr="00AF0353" w:rsidRDefault="00315293" w:rsidP="00AF0353">
      <w:pPr>
        <w:spacing w:line="276" w:lineRule="auto"/>
        <w:rPr>
          <w:rFonts w:ascii="Arial" w:hAnsi="Arial" w:cs="Arial"/>
        </w:rPr>
      </w:pPr>
    </w:p>
    <w:p w14:paraId="3D2B105D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381F9F9F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03B5674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6F7062C0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45894BF2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F3367D8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322396A5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1A57153B" w14:textId="77777777" w:rsidR="00034E15" w:rsidRPr="00AF0353" w:rsidRDefault="00034E15" w:rsidP="003E2518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19D63162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493131E0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7F533DD5" w14:textId="77777777" w:rsidR="00912DCC" w:rsidRPr="00AF0353" w:rsidRDefault="00AF0353" w:rsidP="0023475A">
      <w:pPr>
        <w:spacing w:line="276" w:lineRule="auto"/>
        <w:jc w:val="both"/>
        <w:rPr>
          <w:rFonts w:ascii="Arial" w:hAnsi="Arial" w:cs="Arial"/>
        </w:rPr>
      </w:pPr>
      <w:r w:rsidRPr="00AF0353">
        <w:rPr>
          <w:rFonts w:ascii="Arial" w:eastAsia="TimesNewRomanPSMT" w:hAnsi="Arial" w:cs="Arial"/>
        </w:rPr>
        <w:t>Oświadczam</w:t>
      </w:r>
      <w:r w:rsidRPr="00AF0353">
        <w:rPr>
          <w:rFonts w:ascii="Arial" w:hAnsi="Arial" w:cs="Arial"/>
        </w:rPr>
        <w:t xml:space="preserve">, że wszystkie dane zawarte w/w oświadczeniu są zgodne ze stanem faktycznym. </w:t>
      </w:r>
      <w:r w:rsidR="00315293" w:rsidRPr="00AF0353">
        <w:rPr>
          <w:rFonts w:ascii="Arial" w:hAnsi="Arial" w:cs="Arial"/>
        </w:rPr>
        <w:t>Jestem świadom</w:t>
      </w:r>
      <w:r w:rsidR="009F3644" w:rsidRPr="00AF0353">
        <w:rPr>
          <w:rFonts w:ascii="Arial" w:hAnsi="Arial" w:cs="Arial"/>
        </w:rPr>
        <w:t>a/</w:t>
      </w:r>
      <w:r w:rsidR="00315293" w:rsidRPr="00AF0353">
        <w:rPr>
          <w:rFonts w:ascii="Arial" w:hAnsi="Arial" w:cs="Arial"/>
        </w:rPr>
        <w:t>y odpowiedzialności karnej za złożenie fałszywego oświadczenia.</w:t>
      </w:r>
      <w:r w:rsidR="00315293" w:rsidRPr="00AF0353">
        <w:rPr>
          <w:rStyle w:val="Odwoanieprzypisudolnego"/>
          <w:rFonts w:ascii="Arial" w:hAnsi="Arial" w:cs="Arial"/>
        </w:rPr>
        <w:footnoteReference w:id="1"/>
      </w:r>
    </w:p>
    <w:p w14:paraId="3777FDF4" w14:textId="77777777" w:rsidR="00034E15" w:rsidRPr="00AF0353" w:rsidRDefault="00034E15" w:rsidP="00912DCC">
      <w:pPr>
        <w:spacing w:line="276" w:lineRule="auto"/>
        <w:ind w:left="3538"/>
        <w:rPr>
          <w:rFonts w:ascii="Arial" w:hAnsi="Arial" w:cs="Arial"/>
        </w:rPr>
      </w:pPr>
    </w:p>
    <w:p w14:paraId="115650EF" w14:textId="77777777" w:rsidR="00315293" w:rsidRPr="00AF0353" w:rsidRDefault="00315293" w:rsidP="00912DCC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 w:rsidR="00AF0353"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76BABC1" w14:textId="77777777" w:rsidR="00315293" w:rsidRPr="00D85A99" w:rsidRDefault="00315293" w:rsidP="00AF0353">
      <w:pPr>
        <w:ind w:left="3828"/>
        <w:rPr>
          <w:rFonts w:ascii="Arial" w:hAnsi="Arial" w:cs="Arial"/>
          <w:sz w:val="18"/>
          <w:szCs w:val="18"/>
        </w:rPr>
      </w:pPr>
      <w:r w:rsidRPr="00D85A99">
        <w:rPr>
          <w:rFonts w:ascii="Arial" w:hAnsi="Arial" w:cs="Arial"/>
          <w:sz w:val="18"/>
          <w:szCs w:val="18"/>
        </w:rPr>
        <w:t xml:space="preserve">      (czytelny podpis osoby składającej oświadczenie)</w:t>
      </w:r>
    </w:p>
    <w:p w14:paraId="38A8D72B" w14:textId="77777777" w:rsidR="00315293" w:rsidRPr="00AF0353" w:rsidRDefault="00315293" w:rsidP="00315293">
      <w:pPr>
        <w:jc w:val="both"/>
        <w:rPr>
          <w:rFonts w:ascii="Arial" w:hAnsi="Arial" w:cs="Arial"/>
          <w:sz w:val="20"/>
          <w:szCs w:val="20"/>
        </w:rPr>
      </w:pPr>
    </w:p>
    <w:p w14:paraId="40534E1C" w14:textId="77777777" w:rsidR="00034E15" w:rsidRPr="00AF0353" w:rsidRDefault="00034E15" w:rsidP="00315293">
      <w:pPr>
        <w:rPr>
          <w:rFonts w:ascii="Arial" w:hAnsi="Arial" w:cs="Arial"/>
        </w:rPr>
      </w:pPr>
    </w:p>
    <w:p w14:paraId="56E85892" w14:textId="77777777" w:rsidR="00034E15" w:rsidRPr="00AF0353" w:rsidRDefault="00034E15" w:rsidP="00315293">
      <w:pPr>
        <w:rPr>
          <w:rFonts w:ascii="Arial" w:hAnsi="Arial" w:cs="Arial"/>
        </w:rPr>
      </w:pPr>
    </w:p>
    <w:p w14:paraId="2A9AAF0F" w14:textId="77777777" w:rsidR="00315293" w:rsidRPr="00AF0353" w:rsidRDefault="00AA7E05" w:rsidP="00315293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B3A9A02" w14:textId="77777777" w:rsidR="00AA7E05" w:rsidRPr="00AF0353" w:rsidRDefault="00AA7E05" w:rsidP="00315293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sectPr w:rsidR="00AA7E05" w:rsidRPr="00AF0353" w:rsidSect="00D85A99">
      <w:pgSz w:w="11906" w:h="16838"/>
      <w:pgMar w:top="1134" w:right="1134" w:bottom="1134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E210" w14:textId="77777777" w:rsidR="009B53CF" w:rsidRDefault="009B53CF" w:rsidP="00315293">
      <w:r>
        <w:separator/>
      </w:r>
    </w:p>
  </w:endnote>
  <w:endnote w:type="continuationSeparator" w:id="0">
    <w:p w14:paraId="647AF444" w14:textId="77777777" w:rsidR="009B53CF" w:rsidRDefault="009B53CF" w:rsidP="003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330F" w14:textId="77777777" w:rsidR="009B53CF" w:rsidRDefault="009B53CF" w:rsidP="00315293">
      <w:r>
        <w:separator/>
      </w:r>
    </w:p>
  </w:footnote>
  <w:footnote w:type="continuationSeparator" w:id="0">
    <w:p w14:paraId="7C02E551" w14:textId="77777777" w:rsidR="009B53CF" w:rsidRDefault="009B53CF" w:rsidP="00315293">
      <w:r>
        <w:continuationSeparator/>
      </w:r>
    </w:p>
  </w:footnote>
  <w:footnote w:id="1">
    <w:p w14:paraId="134016B6" w14:textId="77777777" w:rsidR="00315293" w:rsidRPr="003E2518" w:rsidRDefault="00315293" w:rsidP="00AF0353">
      <w:pPr>
        <w:pStyle w:val="Tekstprzypisudolnego"/>
        <w:ind w:left="113" w:hanging="113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93"/>
    <w:rsid w:val="00031BD2"/>
    <w:rsid w:val="00034E15"/>
    <w:rsid w:val="00066E6B"/>
    <w:rsid w:val="000A3281"/>
    <w:rsid w:val="000E4F51"/>
    <w:rsid w:val="00107FFB"/>
    <w:rsid w:val="00125E89"/>
    <w:rsid w:val="001728E6"/>
    <w:rsid w:val="001F25F4"/>
    <w:rsid w:val="00210953"/>
    <w:rsid w:val="0023475A"/>
    <w:rsid w:val="00245453"/>
    <w:rsid w:val="0029153A"/>
    <w:rsid w:val="002B1D18"/>
    <w:rsid w:val="002F19E3"/>
    <w:rsid w:val="002F4225"/>
    <w:rsid w:val="00315293"/>
    <w:rsid w:val="00343AE5"/>
    <w:rsid w:val="00366443"/>
    <w:rsid w:val="0037212A"/>
    <w:rsid w:val="003C4C85"/>
    <w:rsid w:val="003D1FF5"/>
    <w:rsid w:val="003E2518"/>
    <w:rsid w:val="004352EB"/>
    <w:rsid w:val="0047611A"/>
    <w:rsid w:val="00486893"/>
    <w:rsid w:val="004F245A"/>
    <w:rsid w:val="005841DC"/>
    <w:rsid w:val="0059292B"/>
    <w:rsid w:val="005A48A6"/>
    <w:rsid w:val="00605AC6"/>
    <w:rsid w:val="00623E03"/>
    <w:rsid w:val="00625A0A"/>
    <w:rsid w:val="00695996"/>
    <w:rsid w:val="00697391"/>
    <w:rsid w:val="006B1A5F"/>
    <w:rsid w:val="006B3B12"/>
    <w:rsid w:val="007C215B"/>
    <w:rsid w:val="008135B8"/>
    <w:rsid w:val="0081537B"/>
    <w:rsid w:val="0085667D"/>
    <w:rsid w:val="00860FDA"/>
    <w:rsid w:val="008A546F"/>
    <w:rsid w:val="00912DCC"/>
    <w:rsid w:val="009B53CF"/>
    <w:rsid w:val="009C0A74"/>
    <w:rsid w:val="009D4D2F"/>
    <w:rsid w:val="009F3644"/>
    <w:rsid w:val="00A12654"/>
    <w:rsid w:val="00AA7E05"/>
    <w:rsid w:val="00AC64D7"/>
    <w:rsid w:val="00AF0353"/>
    <w:rsid w:val="00B00286"/>
    <w:rsid w:val="00BD2779"/>
    <w:rsid w:val="00C11824"/>
    <w:rsid w:val="00C242FB"/>
    <w:rsid w:val="00C25656"/>
    <w:rsid w:val="00C4225A"/>
    <w:rsid w:val="00C65C0B"/>
    <w:rsid w:val="00C76BAE"/>
    <w:rsid w:val="00D06629"/>
    <w:rsid w:val="00D85A99"/>
    <w:rsid w:val="00DA1045"/>
    <w:rsid w:val="00DB0CA5"/>
    <w:rsid w:val="00E110CE"/>
    <w:rsid w:val="00E63573"/>
    <w:rsid w:val="00E94912"/>
    <w:rsid w:val="00EA629E"/>
    <w:rsid w:val="00F013C2"/>
    <w:rsid w:val="00F4522D"/>
    <w:rsid w:val="00F65D62"/>
    <w:rsid w:val="00F66A1C"/>
    <w:rsid w:val="00F9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151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2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152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52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15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F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A73F-697A-4256-9F86-AACB724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yrektor</cp:lastModifiedBy>
  <cp:revision>13</cp:revision>
  <cp:lastPrinted>2019-02-26T10:13:00Z</cp:lastPrinted>
  <dcterms:created xsi:type="dcterms:W3CDTF">2020-03-01T17:34:00Z</dcterms:created>
  <dcterms:modified xsi:type="dcterms:W3CDTF">2026-01-24T08:43:00Z</dcterms:modified>
</cp:coreProperties>
</file>